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5525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7202B259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D62E9D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4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77509C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77509C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77509C">
        <w:trPr>
          <w:trHeight w:val="437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77509C">
        <w:trPr>
          <w:trHeight w:val="454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77509C">
        <w:trPr>
          <w:trHeight w:val="39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77509C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6365579F" w14:textId="77777777" w:rsidR="009D16DD" w:rsidRDefault="009D16DD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3F508978" w:rsidR="00D62E9D" w:rsidRPr="003F5A51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2166A8">
        <w:trPr>
          <w:trHeight w:val="567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2166A8">
        <w:trPr>
          <w:trHeight w:val="4876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77777777" w:rsidR="00E60A01" w:rsidRPr="00FB3C2B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</w:t>
            </w:r>
            <w:r w:rsidR="00DD521F"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4E4CCD99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737846F0" w14:textId="77777777" w:rsidR="00FB3C2B" w:rsidRPr="00FB3C2B" w:rsidRDefault="00FB3C2B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</w:p>
          <w:p w14:paraId="5D0C7FAF" w14:textId="7E409CC7" w:rsidR="00CB7D65" w:rsidRPr="00FB3C2B" w:rsidRDefault="0004213E" w:rsidP="003B7ABF">
            <w:pPr>
              <w:widowControl/>
              <w:spacing w:line="240" w:lineRule="exact"/>
              <w:ind w:left="450" w:hangingChars="250" w:hanging="45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 w:rsidR="00CB7D65"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 w:rsidR="00CB7D65"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="00CB7D65"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 週2回授業</w:t>
            </w:r>
            <w:r w:rsidR="00AF49FE"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776714" w:rsidRPr="0077671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中期</w:t>
            </w:r>
            <w:r w:rsidR="003B7ABF"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="00CB7D65"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3B7ABF" w:rsidRPr="00FB3C2B" w14:paraId="40E52DA0" w14:textId="77777777" w:rsidTr="0004213E">
              <w:tc>
                <w:tcPr>
                  <w:tcW w:w="409" w:type="dxa"/>
                  <w:vAlign w:val="center"/>
                </w:tcPr>
                <w:p w14:paraId="438B4DA4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a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22E6A16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59A8C234" w14:textId="027F7EC2" w:rsidR="003B7ABF" w:rsidRPr="00FB3C2B" w:rsidRDefault="003B7ABF" w:rsidP="00847AF7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級 月・水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　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Basic -English Conversation 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Mon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・Wed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2673" w:type="dxa"/>
                </w:tcPr>
                <w:p w14:paraId="3A2F3A87" w14:textId="39B93BA8" w:rsidR="003B7ABF" w:rsidRPr="00FB3C2B" w:rsidRDefault="003B7ABF" w:rsidP="00847AF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Samuel Nfor）</w:t>
                  </w:r>
                </w:p>
              </w:tc>
            </w:tr>
          </w:tbl>
          <w:p w14:paraId="3D1F66B4" w14:textId="77777777" w:rsidR="002373DD" w:rsidRPr="00FB3C2B" w:rsidRDefault="002373DD" w:rsidP="00847AF7">
            <w:pPr>
              <w:widowControl/>
              <w:spacing w:line="240" w:lineRule="exact"/>
              <w:ind w:left="450" w:hangingChars="250" w:hanging="45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6557C047" w14:textId="4E8C46FC" w:rsidR="003B7ABF" w:rsidRPr="00FB3C2B" w:rsidRDefault="003B7ABF" w:rsidP="002373DD">
            <w:pPr>
              <w:widowControl/>
              <w:spacing w:line="240" w:lineRule="exact"/>
              <w:ind w:leftChars="50" w:left="505" w:hangingChars="200" w:hanging="4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 週</w:t>
            </w:r>
            <w:r w:rsidR="000E0CD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長期クラス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3B7ABF" w:rsidRPr="00FB3C2B" w14:paraId="5CC7EB34" w14:textId="77777777" w:rsidTr="001D4579">
              <w:tc>
                <w:tcPr>
                  <w:tcW w:w="409" w:type="dxa"/>
                  <w:vAlign w:val="center"/>
                </w:tcPr>
                <w:p w14:paraId="72785070" w14:textId="483FBC22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b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CB2C111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23088288" w14:textId="7C43A860" w:rsidR="003B7ABF" w:rsidRPr="00FB3C2B" w:rsidRDefault="003B7ABF" w:rsidP="00847AF7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級Intro　火　Intermediate Intro Tue.</w:t>
                  </w:r>
                </w:p>
              </w:tc>
              <w:tc>
                <w:tcPr>
                  <w:tcW w:w="2673" w:type="dxa"/>
                </w:tcPr>
                <w:p w14:paraId="299BE5B4" w14:textId="77777777" w:rsidR="003B7ABF" w:rsidRPr="00FB3C2B" w:rsidRDefault="003B7ABF" w:rsidP="00847AF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Samuel Nfor）</w:t>
                  </w:r>
                </w:p>
              </w:tc>
            </w:tr>
            <w:tr w:rsidR="003B7ABF" w:rsidRPr="00FB3C2B" w14:paraId="281CA7F7" w14:textId="77777777" w:rsidTr="001D4579">
              <w:tc>
                <w:tcPr>
                  <w:tcW w:w="409" w:type="dxa"/>
                  <w:vAlign w:val="center"/>
                </w:tcPr>
                <w:p w14:paraId="7C97084C" w14:textId="2581394E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572" w:type="dxa"/>
                  <w:vAlign w:val="center"/>
                </w:tcPr>
                <w:p w14:paraId="492646B7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</w:tcPr>
                <w:p w14:paraId="799852C3" w14:textId="29968FDD" w:rsidR="003B7ABF" w:rsidRPr="00FB3C2B" w:rsidRDefault="003B7ABF" w:rsidP="00847AF7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月　</w:t>
                  </w:r>
                  <w:r w:rsidR="00847AF7"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Intermediate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18"/>
                      <w:szCs w:val="18"/>
                    </w:rPr>
                    <w:t xml:space="preserve"> -Communicating Your Ideas Mon.</w:t>
                  </w:r>
                </w:p>
              </w:tc>
              <w:tc>
                <w:tcPr>
                  <w:tcW w:w="2673" w:type="dxa"/>
                </w:tcPr>
                <w:p w14:paraId="5853F64C" w14:textId="6B996AC2" w:rsidR="003B7ABF" w:rsidRPr="00FB3C2B" w:rsidRDefault="003B7ABF" w:rsidP="00847AF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B7ABF" w:rsidRPr="00FB3C2B" w14:paraId="46D16246" w14:textId="77777777" w:rsidTr="001D4579">
              <w:tc>
                <w:tcPr>
                  <w:tcW w:w="409" w:type="dxa"/>
                  <w:vAlign w:val="center"/>
                </w:tcPr>
                <w:p w14:paraId="77A17DBF" w14:textId="3669DF2E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572" w:type="dxa"/>
                  <w:vAlign w:val="center"/>
                </w:tcPr>
                <w:p w14:paraId="09621089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</w:tcPr>
                <w:p w14:paraId="1021FDF0" w14:textId="7698D44A" w:rsidR="003B7ABF" w:rsidRPr="00FB3C2B" w:rsidRDefault="003B7ABF" w:rsidP="00847AF7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上級 火</w:t>
                  </w:r>
                  <w:r w:rsidR="00847AF7"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513AE7"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Advanced TED -Discuss and Debate 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T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ue.</w:t>
                  </w:r>
                </w:p>
              </w:tc>
              <w:tc>
                <w:tcPr>
                  <w:tcW w:w="2673" w:type="dxa"/>
                </w:tcPr>
                <w:p w14:paraId="3A075840" w14:textId="016EDB95" w:rsidR="003B7ABF" w:rsidRPr="00FB3C2B" w:rsidRDefault="003B7ABF" w:rsidP="00847AF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</w:tbl>
          <w:p w14:paraId="255922B0" w14:textId="77777777" w:rsidR="002373DD" w:rsidRPr="00FB3C2B" w:rsidRDefault="002373DD" w:rsidP="003B7ABF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7C40E3C3" w14:textId="78B3D0AB" w:rsidR="003B7ABF" w:rsidRPr="00FB3C2B" w:rsidRDefault="00AF49FE" w:rsidP="003B7ABF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 w:rsidR="003B7ABF"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 週1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3B7ABF"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中期クラス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</w:t>
            </w:r>
            <w:r w:rsidR="003B7ABF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00</w:t>
            </w:r>
            <w:r w:rsidR="00847AF7"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 xml:space="preserve"> 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3B7ABF" w:rsidRPr="00FB3C2B" w14:paraId="66EEE64C" w14:textId="77777777" w:rsidTr="001D4579">
              <w:tc>
                <w:tcPr>
                  <w:tcW w:w="409" w:type="dxa"/>
                  <w:vAlign w:val="center"/>
                </w:tcPr>
                <w:p w14:paraId="10EC6A3E" w14:textId="7E1D00CC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572" w:type="dxa"/>
                  <w:vAlign w:val="center"/>
                </w:tcPr>
                <w:p w14:paraId="58B48038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0042D5CB" w14:textId="268A5FBB" w:rsidR="003B7ABF" w:rsidRPr="00FB3C2B" w:rsidRDefault="003B7ABF" w:rsidP="00513AE7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中級 水</w:t>
                  </w:r>
                  <w:r w:rsidR="00513AE7"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Upper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Basic 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Wed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73" w:type="dxa"/>
                </w:tcPr>
                <w:p w14:paraId="582D8FB5" w14:textId="47C6031C" w:rsidR="003B7ABF" w:rsidRPr="00FB3C2B" w:rsidRDefault="003B7ABF" w:rsidP="00513AE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B7ABF" w:rsidRPr="00FB3C2B" w14:paraId="100897B5" w14:textId="77777777" w:rsidTr="00DF06B6">
              <w:tc>
                <w:tcPr>
                  <w:tcW w:w="409" w:type="dxa"/>
                  <w:vAlign w:val="center"/>
                </w:tcPr>
                <w:p w14:paraId="7605DFC0" w14:textId="5D91ED80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f.</w:t>
                  </w:r>
                </w:p>
              </w:tc>
              <w:tc>
                <w:tcPr>
                  <w:tcW w:w="572" w:type="dxa"/>
                  <w:vAlign w:val="center"/>
                </w:tcPr>
                <w:p w14:paraId="5A65C967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3CD0D3AB" w14:textId="0FB81581" w:rsidR="003B7ABF" w:rsidRPr="00FB3C2B" w:rsidRDefault="003B7ABF" w:rsidP="00513AE7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級 水</w:t>
                  </w:r>
                  <w:r w:rsidR="00513AE7"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513AE7"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Intermediate 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Wed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73" w:type="dxa"/>
                </w:tcPr>
                <w:p w14:paraId="04D8E652" w14:textId="5421C29F" w:rsidR="003B7ABF" w:rsidRPr="00FB3C2B" w:rsidRDefault="003B7ABF" w:rsidP="00513AE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B7ABF" w:rsidRPr="00FB3C2B" w14:paraId="3C5ABB92" w14:textId="77777777" w:rsidTr="00DF06B6">
              <w:tc>
                <w:tcPr>
                  <w:tcW w:w="409" w:type="dxa"/>
                  <w:vAlign w:val="center"/>
                </w:tcPr>
                <w:p w14:paraId="34B0ABE8" w14:textId="3F86E09C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g.</w:t>
                  </w:r>
                </w:p>
              </w:tc>
              <w:tc>
                <w:tcPr>
                  <w:tcW w:w="572" w:type="dxa"/>
                  <w:vAlign w:val="center"/>
                </w:tcPr>
                <w:p w14:paraId="78BFC31D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5E22049D" w14:textId="19005691" w:rsidR="003B7ABF" w:rsidRPr="00FB3C2B" w:rsidRDefault="003B7ABF" w:rsidP="00513AE7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中上級 木　</w:t>
                  </w:r>
                  <w:r w:rsidR="00513AE7"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Upper Intermediate Thur.</w:t>
                  </w:r>
                </w:p>
              </w:tc>
              <w:tc>
                <w:tcPr>
                  <w:tcW w:w="2673" w:type="dxa"/>
                </w:tcPr>
                <w:p w14:paraId="74A6C183" w14:textId="532B4B22" w:rsidR="003B7ABF" w:rsidRPr="00FB3C2B" w:rsidRDefault="003B7ABF" w:rsidP="00513AE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Melissa Noguchi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B7ABF" w:rsidRPr="00FB3C2B" w14:paraId="66D31889" w14:textId="77777777" w:rsidTr="001D4579">
              <w:tc>
                <w:tcPr>
                  <w:tcW w:w="409" w:type="dxa"/>
                  <w:vAlign w:val="center"/>
                </w:tcPr>
                <w:p w14:paraId="7FDAA8FA" w14:textId="6E112F6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h.</w:t>
                  </w:r>
                </w:p>
              </w:tc>
              <w:tc>
                <w:tcPr>
                  <w:tcW w:w="572" w:type="dxa"/>
                  <w:vAlign w:val="center"/>
                </w:tcPr>
                <w:p w14:paraId="02916FF7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130F524F" w14:textId="62772579" w:rsidR="003B7ABF" w:rsidRPr="00FB3C2B" w:rsidRDefault="003B7ABF" w:rsidP="00513AE7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上級 水</w:t>
                  </w:r>
                  <w:r w:rsidR="00513AE7"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513AE7"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 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Advanced NEWS </w:t>
                  </w:r>
                  <w:r w:rsidRPr="00FB3C2B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 xml:space="preserve">-Discuss and Debate 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Wed.</w:t>
                  </w:r>
                </w:p>
              </w:tc>
              <w:tc>
                <w:tcPr>
                  <w:tcW w:w="2673" w:type="dxa"/>
                </w:tcPr>
                <w:p w14:paraId="0CBA6C22" w14:textId="14EA8A05" w:rsidR="003B7ABF" w:rsidRPr="00FB3C2B" w:rsidRDefault="003B7ABF" w:rsidP="00513AE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  <w:tr w:rsidR="003B7ABF" w:rsidRPr="00FB3C2B" w14:paraId="05DEB36F" w14:textId="77777777" w:rsidTr="00DF06B6">
              <w:tc>
                <w:tcPr>
                  <w:tcW w:w="409" w:type="dxa"/>
                  <w:vAlign w:val="center"/>
                </w:tcPr>
                <w:p w14:paraId="4B6124D9" w14:textId="582F8A93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proofErr w:type="spellStart"/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i</w:t>
                  </w:r>
                  <w:proofErr w:type="spellEnd"/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68CF73F1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055F9A11" w14:textId="06984E4A" w:rsidR="003B7ABF" w:rsidRPr="00FB3C2B" w:rsidRDefault="003B7ABF" w:rsidP="00513AE7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プレゼンテーション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水</w:t>
                  </w:r>
                  <w:r w:rsidR="00513AE7"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513AE7"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Presentation Wed. </w:t>
                  </w:r>
                </w:p>
              </w:tc>
              <w:tc>
                <w:tcPr>
                  <w:tcW w:w="2673" w:type="dxa"/>
                </w:tcPr>
                <w:p w14:paraId="65082E22" w14:textId="41D0DEB6" w:rsidR="003B7ABF" w:rsidRPr="00FB3C2B" w:rsidRDefault="004E4ABD" w:rsidP="00513AE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r. Clive Langham）</w:t>
                  </w:r>
                </w:p>
              </w:tc>
            </w:tr>
          </w:tbl>
          <w:p w14:paraId="48695CD0" w14:textId="77777777" w:rsidR="002373DD" w:rsidRPr="00FB3C2B" w:rsidRDefault="002373DD" w:rsidP="004E4ABD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7C122D5B" w14:textId="6794896F" w:rsidR="004E4ABD" w:rsidRPr="00FB3C2B" w:rsidRDefault="004E4ABD" w:rsidP="004E4ABD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4） 週1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短期クラス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</w:t>
            </w:r>
            <w:r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00</w:t>
            </w:r>
            <w:r w:rsidR="00847AF7"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 xml:space="preserve"> 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4E4ABD" w:rsidRPr="00FB3C2B" w14:paraId="20C7BD4A" w14:textId="77777777" w:rsidTr="001D4579">
              <w:tc>
                <w:tcPr>
                  <w:tcW w:w="409" w:type="dxa"/>
                  <w:vAlign w:val="center"/>
                </w:tcPr>
                <w:p w14:paraId="6062EDF3" w14:textId="4A7458F6" w:rsidR="004E4ABD" w:rsidRPr="00FB3C2B" w:rsidRDefault="004E4ABD" w:rsidP="004E4ABD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j.</w:t>
                  </w:r>
                </w:p>
              </w:tc>
              <w:tc>
                <w:tcPr>
                  <w:tcW w:w="572" w:type="dxa"/>
                  <w:vAlign w:val="center"/>
                </w:tcPr>
                <w:p w14:paraId="4E4F60B6" w14:textId="77777777" w:rsidR="004E4ABD" w:rsidRPr="00FB3C2B" w:rsidRDefault="004E4ABD" w:rsidP="004E4ABD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2679AA2F" w14:textId="768C1366" w:rsidR="004E4ABD" w:rsidRPr="00FB3C2B" w:rsidRDefault="004E4ABD" w:rsidP="004E4ABD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8"/>
                    </w:rPr>
                  </w:pPr>
                  <w:r w:rsidRPr="00FB3C2B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 xml:space="preserve">Conversation for Pleasure and Purpose 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水 </w:t>
                  </w:r>
                </w:p>
              </w:tc>
              <w:tc>
                <w:tcPr>
                  <w:tcW w:w="2673" w:type="dxa"/>
                </w:tcPr>
                <w:p w14:paraId="3E7EC7E7" w14:textId="6667138A" w:rsidR="004E4ABD" w:rsidRPr="00FB3C2B" w:rsidRDefault="004E4ABD" w:rsidP="00FB3C2B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Frank Berberich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4E4ABD" w:rsidRPr="00FB3C2B" w14:paraId="3AF4B5EF" w14:textId="77777777" w:rsidTr="001D4579">
              <w:tc>
                <w:tcPr>
                  <w:tcW w:w="409" w:type="dxa"/>
                  <w:vAlign w:val="center"/>
                </w:tcPr>
                <w:p w14:paraId="29B58797" w14:textId="615A0202" w:rsidR="004E4ABD" w:rsidRPr="00FB3C2B" w:rsidRDefault="004E4ABD" w:rsidP="004E4ABD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k.</w:t>
                  </w:r>
                </w:p>
              </w:tc>
              <w:tc>
                <w:tcPr>
                  <w:tcW w:w="572" w:type="dxa"/>
                  <w:vAlign w:val="center"/>
                </w:tcPr>
                <w:p w14:paraId="341F7F2D" w14:textId="77777777" w:rsidR="004E4ABD" w:rsidRPr="00FB3C2B" w:rsidRDefault="004E4ABD" w:rsidP="004E4ABD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4828F325" w14:textId="1A1995F4" w:rsidR="004E4ABD" w:rsidRPr="00FB3C2B" w:rsidRDefault="004E4ABD" w:rsidP="004E4ABD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Research Article Journal Club &amp; Science topics木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(Life, Earth, Environmental science)</w:t>
                  </w:r>
                </w:p>
              </w:tc>
              <w:tc>
                <w:tcPr>
                  <w:tcW w:w="2673" w:type="dxa"/>
                </w:tcPr>
                <w:p w14:paraId="5B71E1EA" w14:textId="7174DB5B" w:rsidR="004E4ABD" w:rsidRPr="00FB3C2B" w:rsidRDefault="004E4ABD" w:rsidP="004E4ABD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Richard Weisburd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9695A81" w14:textId="77777777" w:rsidR="002373DD" w:rsidRPr="00FB3C2B" w:rsidRDefault="002373DD" w:rsidP="005609F0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58ADAB27" w14:textId="0D1A6A36" w:rsidR="005609F0" w:rsidRPr="00FB3C2B" w:rsidRDefault="005609F0" w:rsidP="005609F0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5） 週1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短期クラス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45-20:</w:t>
            </w:r>
            <w:r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00</w:t>
            </w:r>
            <w:r w:rsidR="002373DD"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 xml:space="preserve"> </w:t>
            </w:r>
            <w:r w:rsidR="002373DD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5609F0" w:rsidRPr="00FB3C2B" w14:paraId="561D198F" w14:textId="77777777" w:rsidTr="001D4579">
              <w:tc>
                <w:tcPr>
                  <w:tcW w:w="409" w:type="dxa"/>
                  <w:vAlign w:val="center"/>
                </w:tcPr>
                <w:p w14:paraId="198BE52A" w14:textId="684D48A7" w:rsidR="005609F0" w:rsidRPr="00FB3C2B" w:rsidRDefault="005609F0" w:rsidP="005609F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572" w:type="dxa"/>
                  <w:vAlign w:val="center"/>
                </w:tcPr>
                <w:p w14:paraId="26E3489D" w14:textId="77777777" w:rsidR="005609F0" w:rsidRPr="00FB3C2B" w:rsidRDefault="005609F0" w:rsidP="005609F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78656608" w14:textId="750DECB7" w:rsidR="005609F0" w:rsidRPr="00FB3C2B" w:rsidRDefault="005609F0" w:rsidP="005609F0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火 </w:t>
                  </w:r>
                  <w:r w:rsidR="002373DD"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Intermediate Tue.</w:t>
                  </w:r>
                </w:p>
              </w:tc>
              <w:tc>
                <w:tcPr>
                  <w:tcW w:w="2673" w:type="dxa"/>
                </w:tcPr>
                <w:p w14:paraId="04D40DAB" w14:textId="3B60D326" w:rsidR="005609F0" w:rsidRPr="00FB3C2B" w:rsidRDefault="005609F0" w:rsidP="005609F0">
                  <w:pPr>
                    <w:widowControl/>
                    <w:spacing w:line="240" w:lineRule="exact"/>
                    <w:ind w:firstLineChars="50" w:firstLine="100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A324DF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2166A8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6EDF16CA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1904D3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“✓”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9B0B41" w:rsidRPr="00270B17" w14:paraId="411B9E70" w14:textId="77777777" w:rsidTr="009B0B41">
        <w:trPr>
          <w:trHeight w:val="397"/>
        </w:trPr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0C23C" w14:textId="1AF340FF" w:rsidR="00CA0EF1" w:rsidRDefault="009B0B41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12E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テキスト代の負担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419B" w14:textId="2D42FF34" w:rsidR="00CA0EF1" w:rsidRPr="009B0B41" w:rsidRDefault="009B0B4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</w:t>
            </w:r>
            <w:r w:rsidRP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される方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、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“✓”を</w:t>
            </w:r>
            <w:r w:rsidR="00CA0EF1"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0C8596E" w14:textId="518B8A56" w:rsidR="009B0B41" w:rsidRPr="009B0B41" w:rsidRDefault="009B0B4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</w:t>
            </w:r>
          </w:p>
        </w:tc>
      </w:tr>
      <w:tr w:rsidR="009B0B41" w:rsidRPr="00270B17" w14:paraId="028246C7" w14:textId="77777777" w:rsidTr="001B777E">
        <w:trPr>
          <w:trHeight w:val="397"/>
        </w:trPr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833C9" w14:textId="14A64891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ト送付について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833A" w14:textId="2F8510E2" w:rsidR="009B0B41" w:rsidRPr="003132FD" w:rsidRDefault="000E0CD2" w:rsidP="000E0CD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9B0B4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遠方より申込みのため、有料送付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370円（税込）/通）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を希望します　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※該当者のみ</w:t>
            </w:r>
            <w:r w:rsidR="001904D3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記入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ください</w:t>
            </w:r>
          </w:p>
        </w:tc>
      </w:tr>
      <w:tr w:rsidR="009B0B41" w:rsidRPr="00270B17" w14:paraId="57CC3DC1" w14:textId="77777777" w:rsidTr="001B777E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D0333" w14:textId="5A04B5B6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保有の調査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BF0B2" w14:textId="42340A3C" w:rsidR="009B0B41" w:rsidRPr="009B0B41" w:rsidRDefault="009B0B41" w:rsidP="009B0B41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3132FD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※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お持ちで、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を希望しない</w:t>
            </w:r>
            <w:r w:rsid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方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“✓”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20D8D85" w14:textId="77777777" w:rsidR="009B0B41" w:rsidRPr="009E3E26" w:rsidRDefault="009B0B41" w:rsidP="009B0B4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[  ]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初級： 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“English Firsthand1  5</w:t>
            </w:r>
            <w:r w:rsidRPr="00A545E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edition”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</w:p>
          <w:p w14:paraId="7CFAEB46" w14:textId="1EE56E8B" w:rsidR="009B0B41" w:rsidRDefault="009B0B41" w:rsidP="009B0B4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[  ]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初中級：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“English Firsthand 2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</w:t>
            </w:r>
            <w:r w:rsidRPr="00A545E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edition” </w:t>
            </w:r>
          </w:p>
          <w:p w14:paraId="4120E9F8" w14:textId="77777777" w:rsidR="009B0B41" w:rsidRPr="00A545E2" w:rsidRDefault="009B0B41" w:rsidP="009B0B4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.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  ]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中級 Intro：　“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Evolve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”  </w:t>
            </w:r>
          </w:p>
          <w:p w14:paraId="26BCAD95" w14:textId="77777777" w:rsidR="009B0B41" w:rsidRDefault="009B0B41" w:rsidP="009B0B4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4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.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  ]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中級月： 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“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1C41AE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  <w:vertAlign w:val="superscript"/>
              </w:rPr>
              <w:t>st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Century Communication Level1”</w:t>
            </w:r>
          </w:p>
          <w:p w14:paraId="2F5BE27B" w14:textId="77777777" w:rsidR="009B0B41" w:rsidRDefault="009B0B41" w:rsidP="009B0B4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[  ]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中級水、中級火： 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“</w:t>
            </w:r>
            <w:r w:rsidRPr="00DD4D0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Let's Talk About It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- </w:t>
            </w:r>
            <w:r w:rsidRPr="00DD4D0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000 Questions for Conversatio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”</w:t>
            </w:r>
          </w:p>
          <w:p w14:paraId="4320AE51" w14:textId="730C48BF" w:rsidR="009B0B41" w:rsidRDefault="009B0B41" w:rsidP="00A842BC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6.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[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]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中上級：　“Evolve 4A” </w:t>
            </w:r>
          </w:p>
        </w:tc>
      </w:tr>
      <w:tr w:rsidR="009B0B41" w:rsidRPr="00270B17" w14:paraId="40322D51" w14:textId="77777777" w:rsidTr="001B777E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9A" w14:textId="0F509889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２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３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．[　]　受験歴無　　　　</w:t>
            </w:r>
          </w:p>
        </w:tc>
      </w:tr>
      <w:tr w:rsidR="009B0B41" w:rsidRPr="00270B17" w14:paraId="12C7E73B" w14:textId="77777777" w:rsidTr="001B777E">
        <w:trPr>
          <w:trHeight w:val="39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2BC1FE69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0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9B0B41" w:rsidRPr="00270B17" w14:paraId="4F082549" w14:textId="77777777" w:rsidTr="001B777E">
        <w:trPr>
          <w:hidden/>
        </w:trPr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9B0B41" w:rsidRPr="00FB2FBB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439EFDD" w14:textId="77777777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A045CBF" w14:textId="77777777" w:rsidR="001904D3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</w:t>
      </w:r>
    </w:p>
    <w:p w14:paraId="29930603" w14:textId="2D031333" w:rsidR="00660632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FE7EE" w14:textId="77777777" w:rsidR="001F7BCB" w:rsidRDefault="001F7BCB" w:rsidP="00AB0137">
      <w:r>
        <w:separator/>
      </w:r>
    </w:p>
  </w:endnote>
  <w:endnote w:type="continuationSeparator" w:id="0">
    <w:p w14:paraId="243DF52B" w14:textId="77777777" w:rsidR="001F7BCB" w:rsidRDefault="001F7BCB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87EF" w14:textId="77777777" w:rsidR="001F7BCB" w:rsidRDefault="001F7BCB" w:rsidP="00AB0137">
      <w:r>
        <w:separator/>
      </w:r>
    </w:p>
  </w:footnote>
  <w:footnote w:type="continuationSeparator" w:id="0">
    <w:p w14:paraId="48FD7431" w14:textId="77777777" w:rsidR="001F7BCB" w:rsidRDefault="001F7BCB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CFA6" w14:textId="6847D023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　1次募集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21547"/>
    <w:rsid w:val="00027925"/>
    <w:rsid w:val="00031F55"/>
    <w:rsid w:val="0004213E"/>
    <w:rsid w:val="00067AEC"/>
    <w:rsid w:val="00085E33"/>
    <w:rsid w:val="000A096D"/>
    <w:rsid w:val="000A4A12"/>
    <w:rsid w:val="000B343F"/>
    <w:rsid w:val="000B3672"/>
    <w:rsid w:val="000E0CD2"/>
    <w:rsid w:val="000E3A96"/>
    <w:rsid w:val="000E4535"/>
    <w:rsid w:val="000E78D2"/>
    <w:rsid w:val="000F1C59"/>
    <w:rsid w:val="00104921"/>
    <w:rsid w:val="001103AF"/>
    <w:rsid w:val="00130808"/>
    <w:rsid w:val="00130B8E"/>
    <w:rsid w:val="001416B8"/>
    <w:rsid w:val="0015626F"/>
    <w:rsid w:val="00174BCD"/>
    <w:rsid w:val="00176F42"/>
    <w:rsid w:val="001904D3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2AFE"/>
    <w:rsid w:val="00231C25"/>
    <w:rsid w:val="002366CD"/>
    <w:rsid w:val="002373DD"/>
    <w:rsid w:val="00240810"/>
    <w:rsid w:val="00247F5A"/>
    <w:rsid w:val="00250E28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F00D4"/>
    <w:rsid w:val="002F49B2"/>
    <w:rsid w:val="003021D8"/>
    <w:rsid w:val="0030584C"/>
    <w:rsid w:val="003132FD"/>
    <w:rsid w:val="00321134"/>
    <w:rsid w:val="0033737C"/>
    <w:rsid w:val="00344AA9"/>
    <w:rsid w:val="00360059"/>
    <w:rsid w:val="00364365"/>
    <w:rsid w:val="003833B8"/>
    <w:rsid w:val="003857F1"/>
    <w:rsid w:val="003B3B24"/>
    <w:rsid w:val="003B7ABF"/>
    <w:rsid w:val="003D1772"/>
    <w:rsid w:val="003D3018"/>
    <w:rsid w:val="003D6E97"/>
    <w:rsid w:val="003E44B8"/>
    <w:rsid w:val="003F5299"/>
    <w:rsid w:val="003F5A51"/>
    <w:rsid w:val="004008C8"/>
    <w:rsid w:val="00413D5D"/>
    <w:rsid w:val="004279B1"/>
    <w:rsid w:val="00430CE4"/>
    <w:rsid w:val="00453394"/>
    <w:rsid w:val="00456C29"/>
    <w:rsid w:val="004744FA"/>
    <w:rsid w:val="00483CB2"/>
    <w:rsid w:val="0048544A"/>
    <w:rsid w:val="00485514"/>
    <w:rsid w:val="00490AAE"/>
    <w:rsid w:val="0049419A"/>
    <w:rsid w:val="004A402A"/>
    <w:rsid w:val="004A46A7"/>
    <w:rsid w:val="004C7386"/>
    <w:rsid w:val="004D3680"/>
    <w:rsid w:val="004E4ABD"/>
    <w:rsid w:val="004F6256"/>
    <w:rsid w:val="00513AE7"/>
    <w:rsid w:val="00516D5E"/>
    <w:rsid w:val="00517D9F"/>
    <w:rsid w:val="0053604F"/>
    <w:rsid w:val="00537902"/>
    <w:rsid w:val="005476B0"/>
    <w:rsid w:val="00552896"/>
    <w:rsid w:val="00555F44"/>
    <w:rsid w:val="005609F0"/>
    <w:rsid w:val="005747DA"/>
    <w:rsid w:val="005A431C"/>
    <w:rsid w:val="005A56FA"/>
    <w:rsid w:val="005C128B"/>
    <w:rsid w:val="005C5E40"/>
    <w:rsid w:val="005D3249"/>
    <w:rsid w:val="005D3BF9"/>
    <w:rsid w:val="005D7563"/>
    <w:rsid w:val="005D7A71"/>
    <w:rsid w:val="005E3346"/>
    <w:rsid w:val="005F471B"/>
    <w:rsid w:val="0060277E"/>
    <w:rsid w:val="00612679"/>
    <w:rsid w:val="006555B4"/>
    <w:rsid w:val="00660632"/>
    <w:rsid w:val="0067075E"/>
    <w:rsid w:val="006813A3"/>
    <w:rsid w:val="006816D0"/>
    <w:rsid w:val="006A3166"/>
    <w:rsid w:val="006C76EA"/>
    <w:rsid w:val="006D1B58"/>
    <w:rsid w:val="006E0D90"/>
    <w:rsid w:val="007026FE"/>
    <w:rsid w:val="00703C42"/>
    <w:rsid w:val="00715142"/>
    <w:rsid w:val="007218E1"/>
    <w:rsid w:val="007305FE"/>
    <w:rsid w:val="00732113"/>
    <w:rsid w:val="00733091"/>
    <w:rsid w:val="007370B6"/>
    <w:rsid w:val="0077509C"/>
    <w:rsid w:val="00776714"/>
    <w:rsid w:val="00784C06"/>
    <w:rsid w:val="00791823"/>
    <w:rsid w:val="007A763D"/>
    <w:rsid w:val="007B1B3D"/>
    <w:rsid w:val="007B492D"/>
    <w:rsid w:val="007D1682"/>
    <w:rsid w:val="007E1CAD"/>
    <w:rsid w:val="007E4454"/>
    <w:rsid w:val="007E7128"/>
    <w:rsid w:val="007F2B91"/>
    <w:rsid w:val="007F570B"/>
    <w:rsid w:val="0084192A"/>
    <w:rsid w:val="00847AF7"/>
    <w:rsid w:val="008529F4"/>
    <w:rsid w:val="00866038"/>
    <w:rsid w:val="00871360"/>
    <w:rsid w:val="00880397"/>
    <w:rsid w:val="00887038"/>
    <w:rsid w:val="008B1043"/>
    <w:rsid w:val="00906618"/>
    <w:rsid w:val="00913065"/>
    <w:rsid w:val="00914F9B"/>
    <w:rsid w:val="009212E6"/>
    <w:rsid w:val="00924381"/>
    <w:rsid w:val="00936F2F"/>
    <w:rsid w:val="009771F0"/>
    <w:rsid w:val="00984F84"/>
    <w:rsid w:val="009A72AD"/>
    <w:rsid w:val="009B0B41"/>
    <w:rsid w:val="009C19C1"/>
    <w:rsid w:val="009D16DD"/>
    <w:rsid w:val="009E3E26"/>
    <w:rsid w:val="009E4B94"/>
    <w:rsid w:val="009F30F7"/>
    <w:rsid w:val="009F34D0"/>
    <w:rsid w:val="009F5B88"/>
    <w:rsid w:val="00A02F39"/>
    <w:rsid w:val="00A03635"/>
    <w:rsid w:val="00A14828"/>
    <w:rsid w:val="00A1482A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E066F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616B6"/>
    <w:rsid w:val="00B7517D"/>
    <w:rsid w:val="00B773D8"/>
    <w:rsid w:val="00B83940"/>
    <w:rsid w:val="00BA26BD"/>
    <w:rsid w:val="00BB4715"/>
    <w:rsid w:val="00BC256C"/>
    <w:rsid w:val="00BD274C"/>
    <w:rsid w:val="00BD3676"/>
    <w:rsid w:val="00BD7858"/>
    <w:rsid w:val="00BE42EB"/>
    <w:rsid w:val="00BF0720"/>
    <w:rsid w:val="00C0487C"/>
    <w:rsid w:val="00C07CBA"/>
    <w:rsid w:val="00C10C41"/>
    <w:rsid w:val="00C15A2B"/>
    <w:rsid w:val="00C34C59"/>
    <w:rsid w:val="00C47762"/>
    <w:rsid w:val="00C76043"/>
    <w:rsid w:val="00C9167E"/>
    <w:rsid w:val="00C96391"/>
    <w:rsid w:val="00CA0EF1"/>
    <w:rsid w:val="00CA1882"/>
    <w:rsid w:val="00CA441F"/>
    <w:rsid w:val="00CB7D65"/>
    <w:rsid w:val="00CE11D6"/>
    <w:rsid w:val="00CF7884"/>
    <w:rsid w:val="00D41B46"/>
    <w:rsid w:val="00D54321"/>
    <w:rsid w:val="00D55902"/>
    <w:rsid w:val="00D62E9D"/>
    <w:rsid w:val="00D73BB6"/>
    <w:rsid w:val="00DC2C0F"/>
    <w:rsid w:val="00DC370A"/>
    <w:rsid w:val="00DD4D0A"/>
    <w:rsid w:val="00DD521F"/>
    <w:rsid w:val="00DE6E19"/>
    <w:rsid w:val="00DF4EE1"/>
    <w:rsid w:val="00DF6D5B"/>
    <w:rsid w:val="00DF70F2"/>
    <w:rsid w:val="00E06F40"/>
    <w:rsid w:val="00E159E6"/>
    <w:rsid w:val="00E3411A"/>
    <w:rsid w:val="00E60A01"/>
    <w:rsid w:val="00E8529C"/>
    <w:rsid w:val="00E94585"/>
    <w:rsid w:val="00EC6A63"/>
    <w:rsid w:val="00ED564E"/>
    <w:rsid w:val="00EE0CEC"/>
    <w:rsid w:val="00EE720B"/>
    <w:rsid w:val="00EF4260"/>
    <w:rsid w:val="00F5033B"/>
    <w:rsid w:val="00F623EE"/>
    <w:rsid w:val="00F734F2"/>
    <w:rsid w:val="00F773A6"/>
    <w:rsid w:val="00F82E38"/>
    <w:rsid w:val="00F8441D"/>
    <w:rsid w:val="00F93EC9"/>
    <w:rsid w:val="00FA1FB0"/>
    <w:rsid w:val="00FB1722"/>
    <w:rsid w:val="00FB2FBB"/>
    <w:rsid w:val="00FB3B76"/>
    <w:rsid w:val="00FB3C2B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193</cp:revision>
  <cp:lastPrinted>2020-03-11T04:33:00Z</cp:lastPrinted>
  <dcterms:created xsi:type="dcterms:W3CDTF">2016-02-15T12:45:00Z</dcterms:created>
  <dcterms:modified xsi:type="dcterms:W3CDTF">2021-03-16T08:52:00Z</dcterms:modified>
</cp:coreProperties>
</file>